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94" w:rsidRDefault="00DE1294" w:rsidP="0002461B">
      <w:pPr>
        <w:jc w:val="center"/>
        <w:rPr>
          <w:rFonts w:ascii="HG丸ｺﾞｼｯｸM-PRO" w:eastAsia="HG丸ｺﾞｼｯｸM-PRO" w:hAnsi="HG丸ｺﾞｼｯｸM-PRO"/>
          <w:kern w:val="0"/>
          <w:sz w:val="22"/>
        </w:rPr>
      </w:pPr>
    </w:p>
    <w:p w:rsidR="00CD523F" w:rsidRDefault="00CD523F" w:rsidP="00B2780A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51655D">
        <w:rPr>
          <w:rFonts w:ascii="HG丸ｺﾞｼｯｸM-PRO" w:eastAsia="HG丸ｺﾞｼｯｸM-PRO" w:hAnsi="HG丸ｺﾞｼｯｸM-PRO" w:hint="eastAsia"/>
          <w:spacing w:val="31"/>
          <w:kern w:val="0"/>
          <w:sz w:val="22"/>
          <w:fitText w:val="2200" w:id="829256960"/>
        </w:rPr>
        <w:t>大阪府教育委員</w:t>
      </w:r>
      <w:r w:rsidRPr="0051655D">
        <w:rPr>
          <w:rFonts w:ascii="HG丸ｺﾞｼｯｸM-PRO" w:eastAsia="HG丸ｺﾞｼｯｸM-PRO" w:hAnsi="HG丸ｺﾞｼｯｸM-PRO" w:hint="eastAsia"/>
          <w:spacing w:val="3"/>
          <w:kern w:val="0"/>
          <w:sz w:val="22"/>
          <w:fitText w:val="2200" w:id="829256960"/>
        </w:rPr>
        <w:t>会</w:t>
      </w:r>
    </w:p>
    <w:p w:rsidR="00B2780A" w:rsidRPr="00B2780A" w:rsidRDefault="00B2780A" w:rsidP="00B2780A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02461B">
        <w:rPr>
          <w:rFonts w:ascii="HG丸ｺﾞｼｯｸM-PRO" w:eastAsia="HG丸ｺﾞｼｯｸM-PRO" w:hAnsi="HG丸ｺﾞｼｯｸM-PRO" w:hint="eastAsia"/>
          <w:kern w:val="0"/>
          <w:sz w:val="22"/>
          <w:fitText w:val="2200" w:id="829256961"/>
        </w:rPr>
        <w:t>平成</w:t>
      </w:r>
      <w:r w:rsidR="00053A06" w:rsidRPr="0002461B">
        <w:rPr>
          <w:rFonts w:ascii="HG丸ｺﾞｼｯｸM-PRO" w:eastAsia="HG丸ｺﾞｼｯｸM-PRO" w:hAnsi="HG丸ｺﾞｼｯｸM-PRO" w:hint="eastAsia"/>
          <w:kern w:val="0"/>
          <w:sz w:val="22"/>
          <w:fitText w:val="2200" w:id="829256961"/>
        </w:rPr>
        <w:t>２７</w:t>
      </w:r>
      <w:r w:rsidRPr="0002461B">
        <w:rPr>
          <w:rFonts w:ascii="HG丸ｺﾞｼｯｸM-PRO" w:eastAsia="HG丸ｺﾞｼｯｸM-PRO" w:hAnsi="HG丸ｺﾞｼｯｸM-PRO" w:hint="eastAsia"/>
          <w:kern w:val="0"/>
          <w:sz w:val="22"/>
          <w:fitText w:val="2200" w:id="829256961"/>
        </w:rPr>
        <w:t>年</w:t>
      </w:r>
      <w:r w:rsidR="0002461B" w:rsidRPr="0002461B">
        <w:rPr>
          <w:rFonts w:ascii="HG丸ｺﾞｼｯｸM-PRO" w:eastAsia="HG丸ｺﾞｼｯｸM-PRO" w:hAnsi="HG丸ｺﾞｼｯｸM-PRO" w:hint="eastAsia"/>
          <w:kern w:val="0"/>
          <w:sz w:val="22"/>
          <w:fitText w:val="2200" w:id="829256961"/>
        </w:rPr>
        <w:t>２</w:t>
      </w:r>
      <w:r w:rsidRPr="0002461B">
        <w:rPr>
          <w:rFonts w:ascii="HG丸ｺﾞｼｯｸM-PRO" w:eastAsia="HG丸ｺﾞｼｯｸM-PRO" w:hAnsi="HG丸ｺﾞｼｯｸM-PRO" w:hint="eastAsia"/>
          <w:kern w:val="0"/>
          <w:sz w:val="22"/>
          <w:fitText w:val="2200" w:id="829256961"/>
        </w:rPr>
        <w:t>月</w:t>
      </w:r>
      <w:r w:rsidR="00053A06" w:rsidRPr="0002461B">
        <w:rPr>
          <w:rFonts w:ascii="HG丸ｺﾞｼｯｸM-PRO" w:eastAsia="HG丸ｺﾞｼｯｸM-PRO" w:hAnsi="HG丸ｺﾞｼｯｸM-PRO" w:hint="eastAsia"/>
          <w:kern w:val="0"/>
          <w:sz w:val="22"/>
          <w:fitText w:val="2200" w:id="829256961"/>
        </w:rPr>
        <w:t>２</w:t>
      </w:r>
      <w:r w:rsidR="0002461B" w:rsidRPr="0002461B">
        <w:rPr>
          <w:rFonts w:ascii="HG丸ｺﾞｼｯｸM-PRO" w:eastAsia="HG丸ｺﾞｼｯｸM-PRO" w:hAnsi="HG丸ｺﾞｼｯｸM-PRO" w:hint="eastAsia"/>
          <w:kern w:val="0"/>
          <w:sz w:val="22"/>
          <w:fitText w:val="2200" w:id="829256961"/>
        </w:rPr>
        <w:t>０</w:t>
      </w:r>
      <w:r w:rsidRPr="0002461B">
        <w:rPr>
          <w:rFonts w:ascii="HG丸ｺﾞｼｯｸM-PRO" w:eastAsia="HG丸ｺﾞｼｯｸM-PRO" w:hAnsi="HG丸ｺﾞｼｯｸM-PRO" w:hint="eastAsia"/>
          <w:kern w:val="0"/>
          <w:sz w:val="22"/>
          <w:fitText w:val="2200" w:id="829256961"/>
        </w:rPr>
        <w:t>日</w:t>
      </w:r>
    </w:p>
    <w:p w:rsidR="000829B7" w:rsidRDefault="000829B7" w:rsidP="000829B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D35FA" w:rsidRDefault="005D35FA" w:rsidP="000829B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9530F" w:rsidRPr="00B018EB" w:rsidRDefault="000829B7" w:rsidP="000829B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懲戒処分等を受け</w:t>
      </w:r>
      <w:r w:rsidRPr="00096FB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た</w:t>
      </w:r>
      <w:r w:rsidR="00096FB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教</w:t>
      </w:r>
      <w:r w:rsidRPr="00096FB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職員の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昇給及び勤勉手当</w:t>
      </w:r>
      <w:r w:rsidR="00C16B8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見直しについて</w:t>
      </w:r>
    </w:p>
    <w:p w:rsidR="00751C4E" w:rsidRPr="00C16B81" w:rsidRDefault="00751C4E">
      <w:pPr>
        <w:rPr>
          <w:rFonts w:ascii="HG丸ｺﾞｼｯｸM-PRO" w:eastAsia="HG丸ｺﾞｼｯｸM-PRO" w:hAnsi="HG丸ｺﾞｼｯｸM-PRO"/>
          <w:sz w:val="22"/>
        </w:rPr>
      </w:pPr>
    </w:p>
    <w:p w:rsidR="005D35FA" w:rsidRPr="005D35FA" w:rsidRDefault="005D35FA">
      <w:pPr>
        <w:rPr>
          <w:rFonts w:ascii="HG丸ｺﾞｼｯｸM-PRO" w:eastAsia="HG丸ｺﾞｼｯｸM-PRO" w:hAnsi="HG丸ｺﾞｼｯｸM-PRO"/>
          <w:sz w:val="22"/>
        </w:rPr>
      </w:pPr>
    </w:p>
    <w:p w:rsidR="00D06DD3" w:rsidRPr="00D506D6" w:rsidRDefault="00D06DD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506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2816DB">
        <w:rPr>
          <w:rFonts w:ascii="HG丸ｺﾞｼｯｸM-PRO" w:eastAsia="HG丸ｺﾞｼｯｸM-PRO" w:hAnsi="HG丸ｺﾞｼｯｸM-PRO" w:hint="eastAsia"/>
          <w:b/>
          <w:sz w:val="24"/>
          <w:szCs w:val="24"/>
        </w:rPr>
        <w:t>見直し</w:t>
      </w:r>
      <w:r w:rsidRPr="00D506D6">
        <w:rPr>
          <w:rFonts w:ascii="HG丸ｺﾞｼｯｸM-PRO" w:eastAsia="HG丸ｺﾞｼｯｸM-PRO" w:hAnsi="HG丸ｺﾞｼｯｸM-PRO" w:hint="eastAsia"/>
          <w:b/>
          <w:sz w:val="24"/>
          <w:szCs w:val="24"/>
        </w:rPr>
        <w:t>理由</w:t>
      </w:r>
    </w:p>
    <w:p w:rsidR="00F47B26" w:rsidRPr="00096FB6" w:rsidRDefault="00D06DD3" w:rsidP="000956D4">
      <w:pPr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E0A2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956D4" w:rsidRPr="000956D4">
        <w:rPr>
          <w:rFonts w:ascii="HG丸ｺﾞｼｯｸM-PRO" w:eastAsia="HG丸ｺﾞｼｯｸM-PRO" w:hAnsi="HG丸ｺﾞｼｯｸM-PRO" w:hint="eastAsia"/>
          <w:sz w:val="22"/>
        </w:rPr>
        <w:t>懲戒処分等を受け</w:t>
      </w:r>
      <w:r w:rsidR="000956D4" w:rsidRPr="00096FB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た職員の昇給及び勤勉手当の</w:t>
      </w:r>
      <w:r w:rsidR="00C16B8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成績率の</w:t>
      </w:r>
      <w:r w:rsidR="000956D4" w:rsidRPr="00096FB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取扱いについて</w:t>
      </w:r>
      <w:r w:rsidR="00751C4E" w:rsidRPr="00096FB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任命権者間の均衡を図る観点から見直しを行う。</w:t>
      </w:r>
    </w:p>
    <w:p w:rsidR="00CD523F" w:rsidRPr="00096FB6" w:rsidRDefault="00CD523F" w:rsidP="00CD523F">
      <w:pPr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96FB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なお、知事部局においては、平成27年度以降の人事評価結果の給与反映について、</w:t>
      </w:r>
      <w:r w:rsidR="000679FF" w:rsidRPr="00096FB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条例に定める相対評価制度の趣旨をより一層踏まえたものとする</w:t>
      </w:r>
      <w:r w:rsidR="0034619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とともに</w:t>
      </w:r>
      <w:r w:rsidR="000679FF" w:rsidRPr="00096FB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Pr="00096FB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懲戒処分等を受け</w:t>
      </w:r>
      <w:r w:rsidR="0051655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た職員について、国制度を考慮し、</w:t>
      </w:r>
      <w:r w:rsidR="0034619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昇給及び勤勉手当への反映方法を</w:t>
      </w:r>
      <w:r w:rsidR="0051655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見直す</w:t>
      </w:r>
      <w:r w:rsidR="0034619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こととしている</w:t>
      </w:r>
      <w:r w:rsidR="0045177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751C4E" w:rsidRPr="00C16B81" w:rsidRDefault="00751C4E" w:rsidP="00751C4E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06DD3" w:rsidRPr="00D506D6" w:rsidRDefault="00D06DD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506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="002816DB">
        <w:rPr>
          <w:rFonts w:ascii="HG丸ｺﾞｼｯｸM-PRO" w:eastAsia="HG丸ｺﾞｼｯｸM-PRO" w:hAnsi="HG丸ｺﾞｼｯｸM-PRO" w:hint="eastAsia"/>
          <w:b/>
          <w:sz w:val="24"/>
          <w:szCs w:val="24"/>
        </w:rPr>
        <w:t>見直し</w:t>
      </w:r>
      <w:r w:rsidRPr="00D506D6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容</w:t>
      </w:r>
    </w:p>
    <w:p w:rsidR="00CC4787" w:rsidRPr="00B6453E" w:rsidRDefault="00B6453E" w:rsidP="00751C4E">
      <w:pPr>
        <w:ind w:left="442" w:hangingChars="200" w:hanging="44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Pr="00B6453E">
        <w:rPr>
          <w:rFonts w:ascii="HG丸ｺﾞｼｯｸM-PRO" w:eastAsia="HG丸ｺﾞｼｯｸM-PRO" w:hAnsi="HG丸ｺﾞｼｯｸM-PRO" w:hint="eastAsia"/>
          <w:sz w:val="22"/>
        </w:rPr>
        <w:t>別紙１</w:t>
      </w:r>
      <w:r w:rsidR="002816DB">
        <w:rPr>
          <w:rFonts w:ascii="HG丸ｺﾞｼｯｸM-PRO" w:eastAsia="HG丸ｺﾞｼｯｸM-PRO" w:hAnsi="HG丸ｺﾞｼｯｸM-PRO" w:hint="eastAsia"/>
          <w:sz w:val="22"/>
        </w:rPr>
        <w:t>、別紙２</w:t>
      </w:r>
      <w:r w:rsidRPr="00B6453E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B6453E" w:rsidRPr="007D1EE2" w:rsidRDefault="00B6453E" w:rsidP="00751C4E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</w:rPr>
      </w:pPr>
    </w:p>
    <w:p w:rsidR="00E11FDF" w:rsidRPr="00CB44BB" w:rsidRDefault="000829B7" w:rsidP="00D506D6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8E4C64" w:rsidRPr="00D506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765A8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施時期</w:t>
      </w:r>
    </w:p>
    <w:p w:rsidR="001A4094" w:rsidRPr="001A4094" w:rsidRDefault="00CB44BB" w:rsidP="00CB44BB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CB44BB">
        <w:rPr>
          <w:rFonts w:ascii="HG丸ｺﾞｼｯｸM-PRO" w:eastAsia="HG丸ｺﾞｼｯｸM-PRO" w:hAnsi="HG丸ｺﾞｼｯｸM-PRO" w:hint="eastAsia"/>
          <w:b/>
          <w:sz w:val="22"/>
        </w:rPr>
        <w:t>昇給</w:t>
      </w:r>
    </w:p>
    <w:p w:rsidR="00963DD4" w:rsidRPr="00CB44BB" w:rsidRDefault="00963DD4" w:rsidP="001A4094">
      <w:pPr>
        <w:pStyle w:val="aa"/>
        <w:ind w:leftChars="0" w:left="581" w:firstLineChars="100" w:firstLine="220"/>
        <w:rPr>
          <w:rFonts w:ascii="HG丸ｺﾞｼｯｸM-PRO" w:eastAsia="HG丸ｺﾞｼｯｸM-PRO" w:hAnsi="HG丸ｺﾞｼｯｸM-PRO"/>
          <w:sz w:val="22"/>
        </w:rPr>
      </w:pPr>
      <w:r w:rsidRPr="00CB44BB">
        <w:rPr>
          <w:rFonts w:ascii="HG丸ｺﾞｼｯｸM-PRO" w:eastAsia="HG丸ｺﾞｼｯｸM-PRO" w:hAnsi="HG丸ｺﾞｼｯｸM-PRO" w:hint="eastAsia"/>
          <w:sz w:val="22"/>
        </w:rPr>
        <w:t>平成</w:t>
      </w:r>
      <w:r w:rsidR="00053A06">
        <w:rPr>
          <w:rFonts w:ascii="HG丸ｺﾞｼｯｸM-PRO" w:eastAsia="HG丸ｺﾞｼｯｸM-PRO" w:hAnsi="HG丸ｺﾞｼｯｸM-PRO" w:hint="eastAsia"/>
          <w:sz w:val="22"/>
        </w:rPr>
        <w:t>２８</w:t>
      </w:r>
      <w:r w:rsidRPr="00CB44BB">
        <w:rPr>
          <w:rFonts w:ascii="HG丸ｺﾞｼｯｸM-PRO" w:eastAsia="HG丸ｺﾞｼｯｸM-PRO" w:hAnsi="HG丸ｺﾞｼｯｸM-PRO" w:hint="eastAsia"/>
          <w:sz w:val="22"/>
        </w:rPr>
        <w:t>年</w:t>
      </w:r>
      <w:r w:rsidR="00053A06">
        <w:rPr>
          <w:rFonts w:ascii="HG丸ｺﾞｼｯｸM-PRO" w:eastAsia="HG丸ｺﾞｼｯｸM-PRO" w:hAnsi="HG丸ｺﾞｼｯｸM-PRO" w:hint="eastAsia"/>
          <w:sz w:val="22"/>
        </w:rPr>
        <w:t>４</w:t>
      </w:r>
      <w:r w:rsidRPr="00CB44BB">
        <w:rPr>
          <w:rFonts w:ascii="HG丸ｺﾞｼｯｸM-PRO" w:eastAsia="HG丸ｺﾞｼｯｸM-PRO" w:hAnsi="HG丸ｺﾞｼｯｸM-PRO" w:hint="eastAsia"/>
          <w:sz w:val="22"/>
        </w:rPr>
        <w:t>月</w:t>
      </w:r>
      <w:r w:rsidR="00053A06">
        <w:rPr>
          <w:rFonts w:ascii="HG丸ｺﾞｼｯｸM-PRO" w:eastAsia="HG丸ｺﾞｼｯｸM-PRO" w:hAnsi="HG丸ｺﾞｼｯｸM-PRO" w:hint="eastAsia"/>
          <w:sz w:val="22"/>
        </w:rPr>
        <w:t>１</w:t>
      </w:r>
      <w:r w:rsidRPr="00CB44BB">
        <w:rPr>
          <w:rFonts w:ascii="HG丸ｺﾞｼｯｸM-PRO" w:eastAsia="HG丸ｺﾞｼｯｸM-PRO" w:hAnsi="HG丸ｺﾞｼｯｸM-PRO" w:hint="eastAsia"/>
          <w:sz w:val="22"/>
        </w:rPr>
        <w:t>日（平成</w:t>
      </w:r>
      <w:r w:rsidR="00053A06">
        <w:rPr>
          <w:rFonts w:ascii="HG丸ｺﾞｼｯｸM-PRO" w:eastAsia="HG丸ｺﾞｼｯｸM-PRO" w:hAnsi="HG丸ｺﾞｼｯｸM-PRO" w:hint="eastAsia"/>
          <w:sz w:val="22"/>
        </w:rPr>
        <w:t>２９</w:t>
      </w:r>
      <w:r w:rsidRPr="00CB44BB">
        <w:rPr>
          <w:rFonts w:ascii="HG丸ｺﾞｼｯｸM-PRO" w:eastAsia="HG丸ｺﾞｼｯｸM-PRO" w:hAnsi="HG丸ｺﾞｼｯｸM-PRO" w:hint="eastAsia"/>
          <w:sz w:val="22"/>
        </w:rPr>
        <w:t>年</w:t>
      </w:r>
      <w:r w:rsidR="00053A06">
        <w:rPr>
          <w:rFonts w:ascii="HG丸ｺﾞｼｯｸM-PRO" w:eastAsia="HG丸ｺﾞｼｯｸM-PRO" w:hAnsi="HG丸ｺﾞｼｯｸM-PRO" w:hint="eastAsia"/>
          <w:sz w:val="22"/>
        </w:rPr>
        <w:t>１</w:t>
      </w:r>
      <w:r w:rsidRPr="00CB44BB">
        <w:rPr>
          <w:rFonts w:ascii="HG丸ｺﾞｼｯｸM-PRO" w:eastAsia="HG丸ｺﾞｼｯｸM-PRO" w:hAnsi="HG丸ｺﾞｼｯｸM-PRO" w:hint="eastAsia"/>
          <w:sz w:val="22"/>
        </w:rPr>
        <w:t>月</w:t>
      </w:r>
      <w:r w:rsidR="00053A06">
        <w:rPr>
          <w:rFonts w:ascii="HG丸ｺﾞｼｯｸM-PRO" w:eastAsia="HG丸ｺﾞｼｯｸM-PRO" w:hAnsi="HG丸ｺﾞｼｯｸM-PRO" w:hint="eastAsia"/>
          <w:sz w:val="22"/>
        </w:rPr>
        <w:t>１</w:t>
      </w:r>
      <w:r w:rsidR="001D0DA8">
        <w:rPr>
          <w:rFonts w:ascii="HG丸ｺﾞｼｯｸM-PRO" w:eastAsia="HG丸ｺﾞｼｯｸM-PRO" w:hAnsi="HG丸ｺﾞｼｯｸM-PRO" w:hint="eastAsia"/>
          <w:sz w:val="22"/>
        </w:rPr>
        <w:t>日昇給から適用）</w:t>
      </w:r>
    </w:p>
    <w:p w:rsidR="001A4094" w:rsidRPr="001A4094" w:rsidRDefault="00963DD4" w:rsidP="0098754F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CB44BB">
        <w:rPr>
          <w:rFonts w:ascii="HG丸ｺﾞｼｯｸM-PRO" w:eastAsia="HG丸ｺﾞｼｯｸM-PRO" w:hAnsi="HG丸ｺﾞｼｯｸM-PRO" w:hint="eastAsia"/>
          <w:b/>
          <w:sz w:val="22"/>
        </w:rPr>
        <w:t>勤勉手当</w:t>
      </w:r>
    </w:p>
    <w:p w:rsidR="00963DD4" w:rsidRPr="00CB44BB" w:rsidRDefault="00963DD4" w:rsidP="001A4094">
      <w:pPr>
        <w:pStyle w:val="aa"/>
        <w:ind w:leftChars="0" w:left="581" w:firstLineChars="100" w:firstLine="220"/>
        <w:rPr>
          <w:rFonts w:ascii="HG丸ｺﾞｼｯｸM-PRO" w:eastAsia="HG丸ｺﾞｼｯｸM-PRO" w:hAnsi="HG丸ｺﾞｼｯｸM-PRO"/>
          <w:sz w:val="22"/>
        </w:rPr>
      </w:pPr>
      <w:r w:rsidRPr="00CB44BB">
        <w:rPr>
          <w:rFonts w:ascii="HG丸ｺﾞｼｯｸM-PRO" w:eastAsia="HG丸ｺﾞｼｯｸM-PRO" w:hAnsi="HG丸ｺﾞｼｯｸM-PRO" w:hint="eastAsia"/>
          <w:sz w:val="22"/>
        </w:rPr>
        <w:t>平成</w:t>
      </w:r>
      <w:r w:rsidR="00053A06">
        <w:rPr>
          <w:rFonts w:ascii="HG丸ｺﾞｼｯｸM-PRO" w:eastAsia="HG丸ｺﾞｼｯｸM-PRO" w:hAnsi="HG丸ｺﾞｼｯｸM-PRO" w:hint="eastAsia"/>
          <w:sz w:val="22"/>
        </w:rPr>
        <w:t>２８</w:t>
      </w:r>
      <w:r w:rsidRPr="00CB44BB">
        <w:rPr>
          <w:rFonts w:ascii="HG丸ｺﾞｼｯｸM-PRO" w:eastAsia="HG丸ｺﾞｼｯｸM-PRO" w:hAnsi="HG丸ｺﾞｼｯｸM-PRO" w:hint="eastAsia"/>
          <w:sz w:val="22"/>
        </w:rPr>
        <w:t>年</w:t>
      </w:r>
      <w:r w:rsidR="00053A06">
        <w:rPr>
          <w:rFonts w:ascii="HG丸ｺﾞｼｯｸM-PRO" w:eastAsia="HG丸ｺﾞｼｯｸM-PRO" w:hAnsi="HG丸ｺﾞｼｯｸM-PRO" w:hint="eastAsia"/>
          <w:sz w:val="22"/>
        </w:rPr>
        <w:t>４</w:t>
      </w:r>
      <w:r w:rsidRPr="00CB44BB">
        <w:rPr>
          <w:rFonts w:ascii="HG丸ｺﾞｼｯｸM-PRO" w:eastAsia="HG丸ｺﾞｼｯｸM-PRO" w:hAnsi="HG丸ｺﾞｼｯｸM-PRO" w:hint="eastAsia"/>
          <w:sz w:val="22"/>
        </w:rPr>
        <w:t>月</w:t>
      </w:r>
      <w:r w:rsidR="00053A06">
        <w:rPr>
          <w:rFonts w:ascii="HG丸ｺﾞｼｯｸM-PRO" w:eastAsia="HG丸ｺﾞｼｯｸM-PRO" w:hAnsi="HG丸ｺﾞｼｯｸM-PRO" w:hint="eastAsia"/>
          <w:sz w:val="22"/>
        </w:rPr>
        <w:t>１</w:t>
      </w:r>
      <w:r w:rsidRPr="00CB44BB">
        <w:rPr>
          <w:rFonts w:ascii="HG丸ｺﾞｼｯｸM-PRO" w:eastAsia="HG丸ｺﾞｼｯｸM-PRO" w:hAnsi="HG丸ｺﾞｼｯｸM-PRO" w:hint="eastAsia"/>
          <w:sz w:val="22"/>
        </w:rPr>
        <w:t>日</w:t>
      </w:r>
      <w:r w:rsidR="000765A8">
        <w:rPr>
          <w:rFonts w:ascii="HG丸ｺﾞｼｯｸM-PRO" w:eastAsia="HG丸ｺﾞｼｯｸM-PRO" w:hAnsi="HG丸ｺﾞｼｯｸM-PRO" w:hint="eastAsia"/>
          <w:sz w:val="22"/>
        </w:rPr>
        <w:t>（平成</w:t>
      </w:r>
      <w:r w:rsidR="00053A06">
        <w:rPr>
          <w:rFonts w:ascii="HG丸ｺﾞｼｯｸM-PRO" w:eastAsia="HG丸ｺﾞｼｯｸM-PRO" w:hAnsi="HG丸ｺﾞｼｯｸM-PRO" w:hint="eastAsia"/>
          <w:sz w:val="22"/>
        </w:rPr>
        <w:t>２８</w:t>
      </w:r>
      <w:r w:rsidR="000765A8">
        <w:rPr>
          <w:rFonts w:ascii="HG丸ｺﾞｼｯｸM-PRO" w:eastAsia="HG丸ｺﾞｼｯｸM-PRO" w:hAnsi="HG丸ｺﾞｼｯｸM-PRO" w:hint="eastAsia"/>
          <w:sz w:val="22"/>
        </w:rPr>
        <w:t>年</w:t>
      </w:r>
      <w:r w:rsidR="00053A06">
        <w:rPr>
          <w:rFonts w:ascii="HG丸ｺﾞｼｯｸM-PRO" w:eastAsia="HG丸ｺﾞｼｯｸM-PRO" w:hAnsi="HG丸ｺﾞｼｯｸM-PRO" w:hint="eastAsia"/>
          <w:sz w:val="22"/>
        </w:rPr>
        <w:t>６</w:t>
      </w:r>
      <w:r w:rsidR="000765A8">
        <w:rPr>
          <w:rFonts w:ascii="HG丸ｺﾞｼｯｸM-PRO" w:eastAsia="HG丸ｺﾞｼｯｸM-PRO" w:hAnsi="HG丸ｺﾞｼｯｸM-PRO" w:hint="eastAsia"/>
          <w:sz w:val="22"/>
        </w:rPr>
        <w:t>月期から適用）</w:t>
      </w:r>
    </w:p>
    <w:p w:rsidR="003E3911" w:rsidRPr="007E302A" w:rsidRDefault="007E302A" w:rsidP="007E302A">
      <w:pPr>
        <w:ind w:left="440" w:hangingChars="200" w:hanging="44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24202" wp14:editId="6B8AF87A">
                <wp:simplePos x="0" y="0"/>
                <wp:positionH relativeFrom="column">
                  <wp:posOffset>2771775</wp:posOffset>
                </wp:positionH>
                <wp:positionV relativeFrom="paragraph">
                  <wp:posOffset>3257550</wp:posOffset>
                </wp:positionV>
                <wp:extent cx="628650" cy="361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302A" w:rsidRPr="00DB2B2E" w:rsidRDefault="007E302A" w:rsidP="007E302A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DB2B2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１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18.25pt;margin-top:256.5pt;width:49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" filled="f" stroked="f" strokeweight="2pt">
                <v:textbox>
                  <w:txbxContent>
                    <w:p w:rsidR="007E302A" w:rsidRPr="00DB2B2E" w:rsidRDefault="007E302A" w:rsidP="007E302A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DB2B2E">
                        <w:rPr>
                          <w:rFonts w:hint="eastAsia"/>
                          <w:color w:val="000000" w:themeColor="text1"/>
                          <w:szCs w:val="21"/>
                        </w:rPr>
                        <w:t>１－２</w:t>
                      </w:r>
                    </w:p>
                  </w:txbxContent>
                </v:textbox>
              </v:rect>
            </w:pict>
          </mc:Fallback>
        </mc:AlternateContent>
      </w:r>
    </w:p>
    <w:sectPr w:rsidR="003E3911" w:rsidRPr="007E302A" w:rsidSect="000829B7">
      <w:footerReference w:type="default" r:id="rId9"/>
      <w:pgSz w:w="11906" w:h="16838" w:code="9"/>
      <w:pgMar w:top="1440" w:right="1080" w:bottom="1440" w:left="1080" w:header="851" w:footer="567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43" w:rsidRDefault="00012243" w:rsidP="00541211">
      <w:r>
        <w:separator/>
      </w:r>
    </w:p>
  </w:endnote>
  <w:endnote w:type="continuationSeparator" w:id="0">
    <w:p w:rsidR="00012243" w:rsidRDefault="00012243" w:rsidP="005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3E" w:rsidRDefault="0062313E">
    <w:pPr>
      <w:pStyle w:val="a5"/>
      <w:jc w:val="center"/>
    </w:pPr>
  </w:p>
  <w:p w:rsidR="0062313E" w:rsidRDefault="006231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43" w:rsidRDefault="00012243" w:rsidP="00541211">
      <w:r>
        <w:separator/>
      </w:r>
    </w:p>
  </w:footnote>
  <w:footnote w:type="continuationSeparator" w:id="0">
    <w:p w:rsidR="00012243" w:rsidRDefault="00012243" w:rsidP="005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7E40"/>
    <w:multiLevelType w:val="hybridMultilevel"/>
    <w:tmpl w:val="EE90979A"/>
    <w:lvl w:ilvl="0" w:tplc="2F262716">
      <w:start w:val="1"/>
      <w:numFmt w:val="decimalEnclosedCircle"/>
      <w:lvlText w:val="%1"/>
      <w:lvlJc w:val="left"/>
      <w:pPr>
        <w:ind w:left="58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>
    <w:nsid w:val="222F1E63"/>
    <w:multiLevelType w:val="hybridMultilevel"/>
    <w:tmpl w:val="0408E7DE"/>
    <w:lvl w:ilvl="0" w:tplc="5D7A77B0">
      <w:start w:val="1"/>
      <w:numFmt w:val="japaneseCounting"/>
      <w:lvlText w:val="第%1、"/>
      <w:lvlJc w:val="left"/>
      <w:pPr>
        <w:ind w:left="18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1" w:hanging="420"/>
      </w:pPr>
    </w:lvl>
    <w:lvl w:ilvl="3" w:tplc="0409000F" w:tentative="1">
      <w:start w:val="1"/>
      <w:numFmt w:val="decimal"/>
      <w:lvlText w:val="%4."/>
      <w:lvlJc w:val="left"/>
      <w:pPr>
        <w:ind w:left="2781" w:hanging="420"/>
      </w:pPr>
    </w:lvl>
    <w:lvl w:ilvl="4" w:tplc="04090017" w:tentative="1">
      <w:start w:val="1"/>
      <w:numFmt w:val="aiueoFullWidth"/>
      <w:lvlText w:val="(%5)"/>
      <w:lvlJc w:val="left"/>
      <w:pPr>
        <w:ind w:left="3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1" w:hanging="420"/>
      </w:pPr>
    </w:lvl>
    <w:lvl w:ilvl="6" w:tplc="0409000F" w:tentative="1">
      <w:start w:val="1"/>
      <w:numFmt w:val="decimal"/>
      <w:lvlText w:val="%7."/>
      <w:lvlJc w:val="left"/>
      <w:pPr>
        <w:ind w:left="4041" w:hanging="420"/>
      </w:pPr>
    </w:lvl>
    <w:lvl w:ilvl="7" w:tplc="04090017" w:tentative="1">
      <w:start w:val="1"/>
      <w:numFmt w:val="aiueoFullWidth"/>
      <w:lvlText w:val="(%8)"/>
      <w:lvlJc w:val="left"/>
      <w:pPr>
        <w:ind w:left="4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1" w:hanging="420"/>
      </w:pPr>
    </w:lvl>
  </w:abstractNum>
  <w:abstractNum w:abstractNumId="2">
    <w:nsid w:val="360065B0"/>
    <w:multiLevelType w:val="hybridMultilevel"/>
    <w:tmpl w:val="CC9AB2BA"/>
    <w:lvl w:ilvl="0" w:tplc="CC00C0A4">
      <w:start w:val="1"/>
      <w:numFmt w:val="decimalEnclosedCircle"/>
      <w:lvlText w:val="%1"/>
      <w:lvlJc w:val="left"/>
      <w:pPr>
        <w:ind w:left="5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38BF333D"/>
    <w:multiLevelType w:val="hybridMultilevel"/>
    <w:tmpl w:val="33D0FE72"/>
    <w:lvl w:ilvl="0" w:tplc="0B90F41A">
      <w:start w:val="1"/>
      <w:numFmt w:val="decimalFullWidth"/>
      <w:lvlText w:val="（%1）"/>
      <w:lvlJc w:val="left"/>
      <w:pPr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">
    <w:nsid w:val="48790780"/>
    <w:multiLevelType w:val="hybridMultilevel"/>
    <w:tmpl w:val="D47086F0"/>
    <w:lvl w:ilvl="0" w:tplc="12DE2132">
      <w:start w:val="1"/>
      <w:numFmt w:val="decimalEnclosedCircle"/>
      <w:lvlText w:val="%1"/>
      <w:lvlJc w:val="left"/>
      <w:pPr>
        <w:ind w:left="58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>
    <w:nsid w:val="5E29045B"/>
    <w:multiLevelType w:val="hybridMultilevel"/>
    <w:tmpl w:val="8FFE69EA"/>
    <w:lvl w:ilvl="0" w:tplc="B834592E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>
    <w:nsid w:val="75841B09"/>
    <w:multiLevelType w:val="hybridMultilevel"/>
    <w:tmpl w:val="74AA05C8"/>
    <w:lvl w:ilvl="0" w:tplc="F7424C3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>
    <w:nsid w:val="7A8D51AA"/>
    <w:multiLevelType w:val="hybridMultilevel"/>
    <w:tmpl w:val="8AFA2CEC"/>
    <w:lvl w:ilvl="0" w:tplc="715EB31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>
    <w:nsid w:val="7C761A11"/>
    <w:multiLevelType w:val="hybridMultilevel"/>
    <w:tmpl w:val="D3669434"/>
    <w:lvl w:ilvl="0" w:tplc="F56235A8">
      <w:start w:val="1"/>
      <w:numFmt w:val="decimalEnclosedCircle"/>
      <w:lvlText w:val="%1"/>
      <w:lvlJc w:val="left"/>
      <w:pPr>
        <w:ind w:left="581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D3"/>
    <w:rsid w:val="00007A1D"/>
    <w:rsid w:val="00012243"/>
    <w:rsid w:val="00012518"/>
    <w:rsid w:val="00013869"/>
    <w:rsid w:val="000146AF"/>
    <w:rsid w:val="00014ADB"/>
    <w:rsid w:val="0001547A"/>
    <w:rsid w:val="000225BA"/>
    <w:rsid w:val="0002461B"/>
    <w:rsid w:val="00032669"/>
    <w:rsid w:val="0003609E"/>
    <w:rsid w:val="0004644D"/>
    <w:rsid w:val="000506BD"/>
    <w:rsid w:val="0005353F"/>
    <w:rsid w:val="00053A06"/>
    <w:rsid w:val="000656AA"/>
    <w:rsid w:val="000679FF"/>
    <w:rsid w:val="000765A8"/>
    <w:rsid w:val="000829B7"/>
    <w:rsid w:val="000850D0"/>
    <w:rsid w:val="000956D4"/>
    <w:rsid w:val="00096FB6"/>
    <w:rsid w:val="000A0705"/>
    <w:rsid w:val="000B0094"/>
    <w:rsid w:val="000D3641"/>
    <w:rsid w:val="000E0061"/>
    <w:rsid w:val="000E17D1"/>
    <w:rsid w:val="000E7906"/>
    <w:rsid w:val="000F0765"/>
    <w:rsid w:val="000F4B96"/>
    <w:rsid w:val="000F7F41"/>
    <w:rsid w:val="00103073"/>
    <w:rsid w:val="001050EB"/>
    <w:rsid w:val="00105E8E"/>
    <w:rsid w:val="00114FFE"/>
    <w:rsid w:val="0014479C"/>
    <w:rsid w:val="00145612"/>
    <w:rsid w:val="001553C5"/>
    <w:rsid w:val="0015717D"/>
    <w:rsid w:val="00163428"/>
    <w:rsid w:val="001641E9"/>
    <w:rsid w:val="001704DE"/>
    <w:rsid w:val="0018062C"/>
    <w:rsid w:val="00182A00"/>
    <w:rsid w:val="001A291E"/>
    <w:rsid w:val="001A4094"/>
    <w:rsid w:val="001D0DA8"/>
    <w:rsid w:val="001D53AD"/>
    <w:rsid w:val="001E219B"/>
    <w:rsid w:val="001F5E7C"/>
    <w:rsid w:val="002021E2"/>
    <w:rsid w:val="002027F0"/>
    <w:rsid w:val="00205B8B"/>
    <w:rsid w:val="00206579"/>
    <w:rsid w:val="0021092D"/>
    <w:rsid w:val="0021220F"/>
    <w:rsid w:val="00212C69"/>
    <w:rsid w:val="00217967"/>
    <w:rsid w:val="002211E4"/>
    <w:rsid w:val="00237E62"/>
    <w:rsid w:val="0026335E"/>
    <w:rsid w:val="002816DB"/>
    <w:rsid w:val="00291DED"/>
    <w:rsid w:val="002A27BF"/>
    <w:rsid w:val="002A47D8"/>
    <w:rsid w:val="002D2B01"/>
    <w:rsid w:val="00314117"/>
    <w:rsid w:val="00323FF1"/>
    <w:rsid w:val="00326AB3"/>
    <w:rsid w:val="0032782C"/>
    <w:rsid w:val="0033243A"/>
    <w:rsid w:val="00332C50"/>
    <w:rsid w:val="00345860"/>
    <w:rsid w:val="0034619A"/>
    <w:rsid w:val="00347D87"/>
    <w:rsid w:val="0035422C"/>
    <w:rsid w:val="00365D54"/>
    <w:rsid w:val="003712F9"/>
    <w:rsid w:val="0037345D"/>
    <w:rsid w:val="00373669"/>
    <w:rsid w:val="00384CD6"/>
    <w:rsid w:val="003A567E"/>
    <w:rsid w:val="003A583E"/>
    <w:rsid w:val="003B1029"/>
    <w:rsid w:val="003B377C"/>
    <w:rsid w:val="003C1A11"/>
    <w:rsid w:val="003D480E"/>
    <w:rsid w:val="003E3911"/>
    <w:rsid w:val="003F710E"/>
    <w:rsid w:val="00403260"/>
    <w:rsid w:val="0042047B"/>
    <w:rsid w:val="00423E8F"/>
    <w:rsid w:val="00424054"/>
    <w:rsid w:val="004369B3"/>
    <w:rsid w:val="00445A76"/>
    <w:rsid w:val="00447221"/>
    <w:rsid w:val="0045177A"/>
    <w:rsid w:val="00452101"/>
    <w:rsid w:val="00466A49"/>
    <w:rsid w:val="00476F83"/>
    <w:rsid w:val="004A314F"/>
    <w:rsid w:val="004B00D9"/>
    <w:rsid w:val="004C0A70"/>
    <w:rsid w:val="004C736C"/>
    <w:rsid w:val="004E4974"/>
    <w:rsid w:val="004E659D"/>
    <w:rsid w:val="004F4418"/>
    <w:rsid w:val="004F55CE"/>
    <w:rsid w:val="004F56CF"/>
    <w:rsid w:val="00503FCC"/>
    <w:rsid w:val="00505F1F"/>
    <w:rsid w:val="00511936"/>
    <w:rsid w:val="0051655D"/>
    <w:rsid w:val="005201A9"/>
    <w:rsid w:val="00522F41"/>
    <w:rsid w:val="00525E0E"/>
    <w:rsid w:val="00536F8B"/>
    <w:rsid w:val="00541211"/>
    <w:rsid w:val="00542943"/>
    <w:rsid w:val="00545FB9"/>
    <w:rsid w:val="005460EC"/>
    <w:rsid w:val="0055744A"/>
    <w:rsid w:val="005575BF"/>
    <w:rsid w:val="00560EE8"/>
    <w:rsid w:val="00574C7A"/>
    <w:rsid w:val="00585D5F"/>
    <w:rsid w:val="0058751C"/>
    <w:rsid w:val="005A6472"/>
    <w:rsid w:val="005B0FF7"/>
    <w:rsid w:val="005B628B"/>
    <w:rsid w:val="005B69B4"/>
    <w:rsid w:val="005D35FA"/>
    <w:rsid w:val="005D5640"/>
    <w:rsid w:val="005F2DDD"/>
    <w:rsid w:val="005F5148"/>
    <w:rsid w:val="0062313E"/>
    <w:rsid w:val="006252E4"/>
    <w:rsid w:val="00637924"/>
    <w:rsid w:val="00640357"/>
    <w:rsid w:val="006507EB"/>
    <w:rsid w:val="00656398"/>
    <w:rsid w:val="006710B4"/>
    <w:rsid w:val="00683DF8"/>
    <w:rsid w:val="006910F6"/>
    <w:rsid w:val="0069530F"/>
    <w:rsid w:val="006C1961"/>
    <w:rsid w:val="006D511D"/>
    <w:rsid w:val="006D6F76"/>
    <w:rsid w:val="006E717D"/>
    <w:rsid w:val="006F14E8"/>
    <w:rsid w:val="006F4732"/>
    <w:rsid w:val="00703822"/>
    <w:rsid w:val="007052F7"/>
    <w:rsid w:val="00706108"/>
    <w:rsid w:val="00712931"/>
    <w:rsid w:val="00722864"/>
    <w:rsid w:val="00731F2D"/>
    <w:rsid w:val="007365CE"/>
    <w:rsid w:val="00751C4E"/>
    <w:rsid w:val="00781A09"/>
    <w:rsid w:val="00783A1D"/>
    <w:rsid w:val="00784296"/>
    <w:rsid w:val="00786451"/>
    <w:rsid w:val="00794E0F"/>
    <w:rsid w:val="007A4C85"/>
    <w:rsid w:val="007B46FE"/>
    <w:rsid w:val="007C4966"/>
    <w:rsid w:val="007C4ED0"/>
    <w:rsid w:val="007D1EE2"/>
    <w:rsid w:val="007D4444"/>
    <w:rsid w:val="007D6228"/>
    <w:rsid w:val="007E302A"/>
    <w:rsid w:val="007E36C0"/>
    <w:rsid w:val="007E5FB0"/>
    <w:rsid w:val="007E6EEB"/>
    <w:rsid w:val="007F2735"/>
    <w:rsid w:val="00820126"/>
    <w:rsid w:val="00826BDD"/>
    <w:rsid w:val="00840692"/>
    <w:rsid w:val="00851BB5"/>
    <w:rsid w:val="00857AFA"/>
    <w:rsid w:val="00857F0D"/>
    <w:rsid w:val="00862B04"/>
    <w:rsid w:val="008729FC"/>
    <w:rsid w:val="00873AAC"/>
    <w:rsid w:val="00874CEE"/>
    <w:rsid w:val="008957F6"/>
    <w:rsid w:val="008964DA"/>
    <w:rsid w:val="008A2E99"/>
    <w:rsid w:val="008B00CC"/>
    <w:rsid w:val="008B0157"/>
    <w:rsid w:val="008D1C46"/>
    <w:rsid w:val="008D6DB9"/>
    <w:rsid w:val="008E4C64"/>
    <w:rsid w:val="008E589E"/>
    <w:rsid w:val="008F292E"/>
    <w:rsid w:val="008F6E9B"/>
    <w:rsid w:val="009074C3"/>
    <w:rsid w:val="00916943"/>
    <w:rsid w:val="00935DD3"/>
    <w:rsid w:val="00942A56"/>
    <w:rsid w:val="00944CFE"/>
    <w:rsid w:val="00960A88"/>
    <w:rsid w:val="00963DD4"/>
    <w:rsid w:val="0096441B"/>
    <w:rsid w:val="00975F6D"/>
    <w:rsid w:val="009816F8"/>
    <w:rsid w:val="0098754F"/>
    <w:rsid w:val="009A60CF"/>
    <w:rsid w:val="009D30B7"/>
    <w:rsid w:val="00A12B3D"/>
    <w:rsid w:val="00A15CC4"/>
    <w:rsid w:val="00A16FE5"/>
    <w:rsid w:val="00A25361"/>
    <w:rsid w:val="00A25683"/>
    <w:rsid w:val="00A303D3"/>
    <w:rsid w:val="00A34F35"/>
    <w:rsid w:val="00A37544"/>
    <w:rsid w:val="00A43CC1"/>
    <w:rsid w:val="00A46C95"/>
    <w:rsid w:val="00A62729"/>
    <w:rsid w:val="00A74556"/>
    <w:rsid w:val="00A94108"/>
    <w:rsid w:val="00AC1CA0"/>
    <w:rsid w:val="00AC58F8"/>
    <w:rsid w:val="00AD069E"/>
    <w:rsid w:val="00AE2192"/>
    <w:rsid w:val="00AF1543"/>
    <w:rsid w:val="00AF4E30"/>
    <w:rsid w:val="00B018EB"/>
    <w:rsid w:val="00B03B33"/>
    <w:rsid w:val="00B20BE8"/>
    <w:rsid w:val="00B23043"/>
    <w:rsid w:val="00B2780A"/>
    <w:rsid w:val="00B31BFB"/>
    <w:rsid w:val="00B3614C"/>
    <w:rsid w:val="00B36B99"/>
    <w:rsid w:val="00B54798"/>
    <w:rsid w:val="00B6453E"/>
    <w:rsid w:val="00B90EBE"/>
    <w:rsid w:val="00BC2836"/>
    <w:rsid w:val="00BC6005"/>
    <w:rsid w:val="00BD06E0"/>
    <w:rsid w:val="00BD15F2"/>
    <w:rsid w:val="00BF5DAD"/>
    <w:rsid w:val="00C01B34"/>
    <w:rsid w:val="00C0213C"/>
    <w:rsid w:val="00C03EAD"/>
    <w:rsid w:val="00C1324D"/>
    <w:rsid w:val="00C14E61"/>
    <w:rsid w:val="00C16B81"/>
    <w:rsid w:val="00C24C4C"/>
    <w:rsid w:val="00C27994"/>
    <w:rsid w:val="00C343F8"/>
    <w:rsid w:val="00C37872"/>
    <w:rsid w:val="00C40BF6"/>
    <w:rsid w:val="00C5114F"/>
    <w:rsid w:val="00C524B4"/>
    <w:rsid w:val="00C57637"/>
    <w:rsid w:val="00C67E05"/>
    <w:rsid w:val="00C67E67"/>
    <w:rsid w:val="00C946AF"/>
    <w:rsid w:val="00CA4DE6"/>
    <w:rsid w:val="00CB2604"/>
    <w:rsid w:val="00CB44BB"/>
    <w:rsid w:val="00CC372F"/>
    <w:rsid w:val="00CC4787"/>
    <w:rsid w:val="00CC6B39"/>
    <w:rsid w:val="00CD0916"/>
    <w:rsid w:val="00CD523F"/>
    <w:rsid w:val="00CE0A2B"/>
    <w:rsid w:val="00CE1A6E"/>
    <w:rsid w:val="00CF033C"/>
    <w:rsid w:val="00CF1150"/>
    <w:rsid w:val="00CF1693"/>
    <w:rsid w:val="00CF1DDB"/>
    <w:rsid w:val="00D05212"/>
    <w:rsid w:val="00D06DD3"/>
    <w:rsid w:val="00D16B83"/>
    <w:rsid w:val="00D33F61"/>
    <w:rsid w:val="00D506D6"/>
    <w:rsid w:val="00D56814"/>
    <w:rsid w:val="00D82399"/>
    <w:rsid w:val="00D87ED3"/>
    <w:rsid w:val="00DA0F1D"/>
    <w:rsid w:val="00DA24DB"/>
    <w:rsid w:val="00DA7151"/>
    <w:rsid w:val="00DA72DC"/>
    <w:rsid w:val="00DB2B2E"/>
    <w:rsid w:val="00DD3D3D"/>
    <w:rsid w:val="00DD60BA"/>
    <w:rsid w:val="00DE1049"/>
    <w:rsid w:val="00DE1294"/>
    <w:rsid w:val="00DE24DC"/>
    <w:rsid w:val="00DE4392"/>
    <w:rsid w:val="00DF1DAE"/>
    <w:rsid w:val="00E0046B"/>
    <w:rsid w:val="00E05AA2"/>
    <w:rsid w:val="00E05E32"/>
    <w:rsid w:val="00E07985"/>
    <w:rsid w:val="00E11FDF"/>
    <w:rsid w:val="00E13C1C"/>
    <w:rsid w:val="00E32F42"/>
    <w:rsid w:val="00E33446"/>
    <w:rsid w:val="00E435FA"/>
    <w:rsid w:val="00E4791A"/>
    <w:rsid w:val="00E54277"/>
    <w:rsid w:val="00E54E0C"/>
    <w:rsid w:val="00E5705D"/>
    <w:rsid w:val="00E629D2"/>
    <w:rsid w:val="00E63C6A"/>
    <w:rsid w:val="00E76A08"/>
    <w:rsid w:val="00E9646C"/>
    <w:rsid w:val="00EC1130"/>
    <w:rsid w:val="00EC1A89"/>
    <w:rsid w:val="00EC34CD"/>
    <w:rsid w:val="00EE05CC"/>
    <w:rsid w:val="00F10888"/>
    <w:rsid w:val="00F214FB"/>
    <w:rsid w:val="00F21537"/>
    <w:rsid w:val="00F22F12"/>
    <w:rsid w:val="00F31DE1"/>
    <w:rsid w:val="00F47B26"/>
    <w:rsid w:val="00F47C96"/>
    <w:rsid w:val="00F52EB7"/>
    <w:rsid w:val="00F732DA"/>
    <w:rsid w:val="00FA2057"/>
    <w:rsid w:val="00FA5910"/>
    <w:rsid w:val="00FA6F39"/>
    <w:rsid w:val="00FB1760"/>
    <w:rsid w:val="00FB1C42"/>
    <w:rsid w:val="00FB6833"/>
    <w:rsid w:val="00FC16B1"/>
    <w:rsid w:val="00FD3188"/>
    <w:rsid w:val="00FE2648"/>
    <w:rsid w:val="00FE6158"/>
    <w:rsid w:val="00FE7F22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0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C0A7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211"/>
  </w:style>
  <w:style w:type="paragraph" w:styleId="a5">
    <w:name w:val="footer"/>
    <w:basedOn w:val="a"/>
    <w:link w:val="a6"/>
    <w:uiPriority w:val="99"/>
    <w:unhideWhenUsed/>
    <w:rsid w:val="005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211"/>
  </w:style>
  <w:style w:type="table" w:styleId="a7">
    <w:name w:val="Table Grid"/>
    <w:basedOn w:val="a1"/>
    <w:uiPriority w:val="59"/>
    <w:rsid w:val="0057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C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52F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957F6"/>
  </w:style>
  <w:style w:type="character" w:customStyle="1" w:styleId="ac">
    <w:name w:val="日付 (文字)"/>
    <w:basedOn w:val="a0"/>
    <w:link w:val="ab"/>
    <w:uiPriority w:val="99"/>
    <w:semiHidden/>
    <w:rsid w:val="008957F6"/>
  </w:style>
  <w:style w:type="character" w:customStyle="1" w:styleId="20">
    <w:name w:val="見出し 2 (文字)"/>
    <w:basedOn w:val="a0"/>
    <w:link w:val="2"/>
    <w:uiPriority w:val="9"/>
    <w:rsid w:val="004C0A70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0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C0A7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211"/>
  </w:style>
  <w:style w:type="paragraph" w:styleId="a5">
    <w:name w:val="footer"/>
    <w:basedOn w:val="a"/>
    <w:link w:val="a6"/>
    <w:uiPriority w:val="99"/>
    <w:unhideWhenUsed/>
    <w:rsid w:val="005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211"/>
  </w:style>
  <w:style w:type="table" w:styleId="a7">
    <w:name w:val="Table Grid"/>
    <w:basedOn w:val="a1"/>
    <w:uiPriority w:val="59"/>
    <w:rsid w:val="0057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C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52F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957F6"/>
  </w:style>
  <w:style w:type="character" w:customStyle="1" w:styleId="ac">
    <w:name w:val="日付 (文字)"/>
    <w:basedOn w:val="a0"/>
    <w:link w:val="ab"/>
    <w:uiPriority w:val="99"/>
    <w:semiHidden/>
    <w:rsid w:val="008957F6"/>
  </w:style>
  <w:style w:type="character" w:customStyle="1" w:styleId="20">
    <w:name w:val="見出し 2 (文字)"/>
    <w:basedOn w:val="a0"/>
    <w:link w:val="2"/>
    <w:uiPriority w:val="9"/>
    <w:rsid w:val="004C0A7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7258-F46F-4184-9A37-A1399015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6</cp:revision>
  <cp:lastPrinted>2015-02-19T00:14:00Z</cp:lastPrinted>
  <dcterms:created xsi:type="dcterms:W3CDTF">2015-01-15T05:08:00Z</dcterms:created>
  <dcterms:modified xsi:type="dcterms:W3CDTF">2015-02-19T00:14:00Z</dcterms:modified>
</cp:coreProperties>
</file>